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9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5A0D46">
        <w:rPr>
          <w:rFonts w:ascii="Arial" w:hAnsi="Arial" w:cs="Arial"/>
          <w:sz w:val="24"/>
          <w:szCs w:val="24"/>
        </w:rPr>
        <w:t>Vicente de Moraes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5A0D46">
        <w:rPr>
          <w:rFonts w:ascii="Arial" w:hAnsi="Arial" w:cs="Arial"/>
          <w:sz w:val="24"/>
          <w:szCs w:val="24"/>
        </w:rPr>
        <w:t xml:space="preserve"> 27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5A0D46">
        <w:rPr>
          <w:rFonts w:ascii="Arial" w:hAnsi="Arial" w:cs="Arial"/>
          <w:sz w:val="24"/>
          <w:szCs w:val="24"/>
        </w:rPr>
        <w:t>Jardim Brasí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>lâmpada queimada na Rua Vicente de Moraes, defronte o número 27, no bairro Jardim Brasília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F589D">
        <w:rPr>
          <w:rFonts w:ascii="Arial" w:hAnsi="Arial" w:cs="Arial"/>
          <w:sz w:val="24"/>
          <w:szCs w:val="24"/>
        </w:rPr>
        <w:t>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841BF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F0" w:rsidRDefault="00B46CF0">
      <w:r>
        <w:separator/>
      </w:r>
    </w:p>
  </w:endnote>
  <w:endnote w:type="continuationSeparator" w:id="1">
    <w:p w:rsidR="00B46CF0" w:rsidRDefault="00B46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F0" w:rsidRDefault="00B46CF0">
      <w:r>
        <w:separator/>
      </w:r>
    </w:p>
  </w:footnote>
  <w:footnote w:type="continuationSeparator" w:id="1">
    <w:p w:rsidR="00B46CF0" w:rsidRDefault="00B46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D673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297d3d646248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46CF0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22F"/>
    <w:rsid w:val="00E14C7A"/>
    <w:rsid w:val="00E7104D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d8979ab-7f37-4ce1-baa2-e014e5d7b67c.png" Id="R381f8253a8aa41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d8979ab-7f37-4ce1-baa2-e014e5d7b67c.png" Id="Rca297d3d646248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27T17:31:00Z</dcterms:created>
  <dcterms:modified xsi:type="dcterms:W3CDTF">2018-09-27T17:31:00Z</dcterms:modified>
</cp:coreProperties>
</file>